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F61C7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 w:rsidR="008118FA"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59BCED70" w:rsidR="00433EAD" w:rsidRPr="008118FA" w:rsidRDefault="00F17440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7440">
              <w:rPr>
                <w:rFonts w:ascii="Times New Roman" w:hAnsi="Times New Roman" w:cs="Times New Roman"/>
                <w:bCs/>
              </w:rPr>
              <w:t>Вебинар «Базовый курс по продажам на OZON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8DD2863" w:rsidR="00433EAD" w:rsidRPr="008118FA" w:rsidRDefault="00F17440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78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я</w:t>
            </w:r>
            <w:r w:rsidR="0078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1C69FB06" w:rsidR="008118FA" w:rsidRPr="008118FA" w:rsidRDefault="00F17440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7440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28T11:26:00Z</dcterms:modified>
</cp:coreProperties>
</file>